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02" w:rsidRDefault="00853602" w:rsidP="00853602">
      <w:pPr>
        <w:pStyle w:val="berschrift1"/>
        <w:numPr>
          <w:ilvl w:val="0"/>
          <w:numId w:val="0"/>
        </w:numPr>
        <w:ind w:left="431" w:hanging="431"/>
      </w:pPr>
      <w:bookmarkStart w:id="0" w:name="_Toc336718759"/>
      <w:bookmarkStart w:id="1" w:name="_Toc338322045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7581" wp14:editId="53B3C6DB">
                <wp:simplePos x="0" y="0"/>
                <wp:positionH relativeFrom="column">
                  <wp:posOffset>-3175</wp:posOffset>
                </wp:positionH>
                <wp:positionV relativeFrom="paragraph">
                  <wp:posOffset>577215</wp:posOffset>
                </wp:positionV>
                <wp:extent cx="5873115" cy="560705"/>
                <wp:effectExtent l="0" t="0" r="13335" b="10795"/>
                <wp:wrapSquare wrapText="bothSides"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607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602" w:rsidRPr="00792071" w:rsidRDefault="00853602" w:rsidP="00853602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Bei dem Versuch</w:t>
                            </w:r>
                            <w:r w:rsidRPr="00792071">
                              <w:rPr>
                                <w:color w:val="auto"/>
                              </w:rPr>
                              <w:t xml:space="preserve"> werden destilliertes Wasser (keine Rückstände) und eine Kochsalzlösung (Salzrückstän</w:t>
                            </w:r>
                            <w:r>
                              <w:rPr>
                                <w:color w:val="auto"/>
                              </w:rPr>
                              <w:t>de)</w:t>
                            </w:r>
                            <w:r w:rsidRPr="00792071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in einer Porzellanschale zum Sieden gebracht und die Rückstände betrachtet.</w:t>
                            </w:r>
                            <w:r w:rsidRPr="00792071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.25pt;margin-top:45.45pt;width:462.4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" fillcolor="white [3201]" strokecolor="#4bacc6 [3208]" strokeweight="1pt">
                <v:stroke dashstyle="dash"/>
                <v:shadow color="#868686"/>
                <v:textbox>
                  <w:txbxContent>
                    <w:p w:rsidR="00853602" w:rsidRPr="00792071" w:rsidRDefault="00853602" w:rsidP="00853602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Bei dem Versuch</w:t>
                      </w:r>
                      <w:r w:rsidRPr="00792071">
                        <w:rPr>
                          <w:color w:val="auto"/>
                        </w:rPr>
                        <w:t xml:space="preserve"> werden destilliertes Wasser (keine Rückstände) und eine Kochsalzlösung (Salzrückstän</w:t>
                      </w:r>
                      <w:r>
                        <w:rPr>
                          <w:color w:val="auto"/>
                        </w:rPr>
                        <w:t>de)</w:t>
                      </w:r>
                      <w:r w:rsidRPr="00792071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in einer Porzellanschale zum Sieden gebracht und die Rückstände betrachtet.</w:t>
                      </w:r>
                      <w:r w:rsidRPr="00792071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1 – Eindampfen verschiedener Lösungen</w:t>
      </w:r>
      <w:bookmarkEnd w:id="0"/>
      <w:bookmarkEnd w:id="1"/>
    </w:p>
    <w:p w:rsidR="00853602" w:rsidRPr="001F0291" w:rsidRDefault="00853602" w:rsidP="00853602">
      <w:pPr>
        <w:spacing w:before="240"/>
        <w:jc w:val="center"/>
        <w:rPr>
          <w:b/>
        </w:rPr>
      </w:pPr>
      <w:r w:rsidRPr="001F0291">
        <w:rPr>
          <w:b/>
        </w:rPr>
        <w:t>Es werden keinerlei Gefahrenstoffe verwendet!</w:t>
      </w:r>
    </w:p>
    <w:p w:rsidR="00853602" w:rsidRDefault="00853602" w:rsidP="00853602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Dreifuß + Drahtnetz, Gasbrenner, 2 x Porzellan(abdampf-)schalen, Tiege</w:t>
      </w:r>
      <w:r>
        <w:t>l</w:t>
      </w:r>
      <w:r>
        <w:t>zange</w:t>
      </w:r>
    </w:p>
    <w:p w:rsidR="00853602" w:rsidRPr="00ED07C2" w:rsidRDefault="00853602" w:rsidP="00853602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Destilliertes Wasser (H</w:t>
      </w:r>
      <w:r w:rsidRPr="00A135CF">
        <w:rPr>
          <w:vertAlign w:val="subscript"/>
        </w:rPr>
        <w:t>2</w:t>
      </w:r>
      <w:r>
        <w:t>0), Kochsalz (Natriumchlorid: NaCl)</w:t>
      </w:r>
    </w:p>
    <w:p w:rsidR="00853602" w:rsidRDefault="00853602" w:rsidP="00853602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>Zunächst wird eine gesättigte Salzlösung (mit ca. 6-8 gehäuften Spatel N</w:t>
      </w:r>
      <w:r>
        <w:t>a</w:t>
      </w:r>
      <w:r>
        <w:t xml:space="preserve">triumchlorid in ca. 50ml </w:t>
      </w:r>
      <w:proofErr w:type="spellStart"/>
      <w:r>
        <w:t>dest</w:t>
      </w:r>
      <w:proofErr w:type="spellEnd"/>
      <w:r>
        <w:t xml:space="preserve">. Wasser) hergestellt. Anschließend bedeckt man die Böden der sauberen Porzellanschalen mit jeweils einer Lösung: </w:t>
      </w:r>
      <w:r w:rsidRPr="00A135CF">
        <w:t>(I</w:t>
      </w:r>
      <w:r>
        <w:t>.</w:t>
      </w:r>
      <w:r w:rsidRPr="00A135CF">
        <w:t>) Destillie</w:t>
      </w:r>
      <w:bookmarkStart w:id="2" w:name="_GoBack"/>
      <w:bookmarkEnd w:id="2"/>
      <w:r w:rsidRPr="00A135CF">
        <w:t>rtes Wasser, (II</w:t>
      </w:r>
      <w:r>
        <w:t>.</w:t>
      </w:r>
      <w:r w:rsidRPr="00A135CF">
        <w:t>) Gesättigte Natriumchlorid-Lösung.</w:t>
      </w:r>
      <w:r>
        <w:t xml:space="preserve"> Die gefül</w:t>
      </w:r>
      <w:r>
        <w:t>l</w:t>
      </w:r>
      <w:r>
        <w:t>ten Porzellanschalen werden nacheinander auf das Drahtnetz gestellt und mit dem Bunsenbrenner solange erhitzt, bis die jeweilige Flüssigkeit vol</w:t>
      </w:r>
      <w:r>
        <w:t>l</w:t>
      </w:r>
      <w:r>
        <w:t>ständig verdampft ist. Die jeweilige Porzellanschale wird vorsichtig mit einer Tiegelzange von dem Drahtnetz genommen (Achtung heiß!).</w:t>
      </w:r>
    </w:p>
    <w:p w:rsidR="00853602" w:rsidRDefault="00853602" w:rsidP="00853602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I.) Das Wasser beginnt nach kurzer Zeit zu sieden und verdampft. Nach dem vollständigen Verdampfen des destillierten Wassers sind keine Rüc</w:t>
      </w:r>
      <w:r>
        <w:t>k</w:t>
      </w:r>
      <w:r>
        <w:t xml:space="preserve">stände in der Porzellanschale zu sehen. </w:t>
      </w:r>
    </w:p>
    <w:p w:rsidR="00853602" w:rsidRDefault="00853602" w:rsidP="00853602">
      <w:pPr>
        <w:tabs>
          <w:tab w:val="left" w:pos="1701"/>
          <w:tab w:val="left" w:pos="1985"/>
        </w:tabs>
        <w:ind w:left="1980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FDABA46" wp14:editId="7528DA81">
            <wp:simplePos x="0" y="0"/>
            <wp:positionH relativeFrom="column">
              <wp:posOffset>1204595</wp:posOffset>
            </wp:positionH>
            <wp:positionV relativeFrom="paragraph">
              <wp:posOffset>1204595</wp:posOffset>
            </wp:positionV>
            <wp:extent cx="1552575" cy="1677670"/>
            <wp:effectExtent l="0" t="0" r="952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44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B538737" wp14:editId="0E7728AB">
            <wp:simplePos x="0" y="0"/>
            <wp:positionH relativeFrom="column">
              <wp:posOffset>3086974</wp:posOffset>
            </wp:positionH>
            <wp:positionV relativeFrom="paragraph">
              <wp:posOffset>1204595</wp:posOffset>
            </wp:positionV>
            <wp:extent cx="2030730" cy="1677035"/>
            <wp:effectExtent l="0" t="0" r="762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45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II.) Die Lösung beginnt nach kurzer Zeit zu sieden, es entsteht Dampf. Nach dem Eindampfen der Salzlösung bleibt ein weißer Feststoff in der Porze</w:t>
      </w:r>
      <w:r>
        <w:t>l</w:t>
      </w:r>
      <w:r>
        <w:t>lanschale zurück. Kurz vor dem vollständigen Eindampfen der Lösung ist dieser bereits in kleinen Mengen des Feststoffes aus der Porzellanschale „</w:t>
      </w:r>
      <w:proofErr w:type="spellStart"/>
      <w:r>
        <w:t>geploppt</w:t>
      </w:r>
      <w:proofErr w:type="spellEnd"/>
      <w:r>
        <w:t>“.</w:t>
      </w:r>
    </w:p>
    <w:p w:rsidR="00853602" w:rsidRDefault="00853602" w:rsidP="00853602">
      <w:pPr>
        <w:tabs>
          <w:tab w:val="left" w:pos="1701"/>
          <w:tab w:val="left" w:pos="1985"/>
        </w:tabs>
        <w:ind w:left="1980"/>
      </w:pPr>
    </w:p>
    <w:p w:rsidR="00853602" w:rsidRDefault="00853602" w:rsidP="00853602">
      <w:pPr>
        <w:pStyle w:val="Beschriftung"/>
        <w:jc w:val="left"/>
      </w:pPr>
    </w:p>
    <w:p w:rsidR="00853602" w:rsidRDefault="00853602" w:rsidP="00853602">
      <w:pPr>
        <w:pStyle w:val="Beschriftung"/>
        <w:jc w:val="left"/>
      </w:pPr>
    </w:p>
    <w:p w:rsidR="00853602" w:rsidRDefault="00853602" w:rsidP="00853602">
      <w:pPr>
        <w:pStyle w:val="Beschriftung"/>
        <w:jc w:val="left"/>
      </w:pPr>
    </w:p>
    <w:p w:rsidR="00853602" w:rsidRDefault="00853602" w:rsidP="00853602">
      <w:pPr>
        <w:pStyle w:val="Beschriftung"/>
        <w:jc w:val="left"/>
      </w:pPr>
    </w:p>
    <w:p w:rsidR="00853602" w:rsidRDefault="00853602" w:rsidP="00853602">
      <w:pPr>
        <w:pStyle w:val="Beschriftung"/>
        <w:jc w:val="left"/>
      </w:pPr>
    </w:p>
    <w:p w:rsidR="00853602" w:rsidRDefault="00853602" w:rsidP="00853602">
      <w:pPr>
        <w:pStyle w:val="Beschriftung"/>
        <w:jc w:val="left"/>
        <w:rPr>
          <w:noProof/>
        </w:rPr>
      </w:pPr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>
        <w:rPr>
          <w:noProof/>
        </w:rPr>
        <w:t xml:space="preserve"> Die beiden Porzellanschalen im Vgl. nach dem Eindampfen (links: „Destilliertes Wasser“, rechts: „Salzlösung“)</w:t>
      </w:r>
    </w:p>
    <w:p w:rsidR="00853602" w:rsidRDefault="00853602" w:rsidP="00853602">
      <w:pPr>
        <w:tabs>
          <w:tab w:val="left" w:pos="1985"/>
        </w:tabs>
        <w:ind w:left="1980" w:hanging="1980"/>
      </w:pPr>
      <w:r>
        <w:t>Deutung:</w:t>
      </w:r>
      <w:r>
        <w:tab/>
      </w:r>
      <w:r>
        <w:tab/>
        <w:t xml:space="preserve">I.) Im destillierten Wasser lagen keine weiteren gelösten Reinstoffe vor. </w:t>
      </w:r>
      <w:r>
        <w:tab/>
        <w:t xml:space="preserve">II.) Durch das Eindampfen der Salzlösung konnte das gelöste Salz (weißer Feststoff) zurückgewonnen werden, dabei ist das Wasser aufgrund des niedrigeren Siedepunkts verdampft. </w:t>
      </w:r>
    </w:p>
    <w:p w:rsidR="00853602" w:rsidRDefault="00853602" w:rsidP="00853602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  <w:t>Feststoff über den Hausmüll oder gelöst über den Abfluss entsorgen.</w:t>
      </w:r>
    </w:p>
    <w:p w:rsidR="00853602" w:rsidRPr="005618D3" w:rsidRDefault="00853602" w:rsidP="00853602">
      <w:pPr>
        <w:ind w:left="1980" w:hanging="1980"/>
        <w:rPr>
          <w:rFonts w:asciiTheme="majorHAnsi" w:hAnsiTheme="majorHAnsi"/>
        </w:rPr>
      </w:pPr>
      <w:r>
        <w:t>Literatur:</w:t>
      </w:r>
      <w:r>
        <w:tab/>
        <w:t>D</w:t>
      </w:r>
      <w:r>
        <w:rPr>
          <w:rFonts w:asciiTheme="majorHAnsi" w:hAnsiTheme="majorHAnsi"/>
        </w:rPr>
        <w:t xml:space="preserve">r. P. Haupt, Dr. H. </w:t>
      </w:r>
      <w:proofErr w:type="spellStart"/>
      <w:r>
        <w:rPr>
          <w:rFonts w:asciiTheme="majorHAnsi" w:hAnsiTheme="majorHAnsi"/>
        </w:rPr>
        <w:t>Möllenkamp</w:t>
      </w:r>
      <w:proofErr w:type="spellEnd"/>
      <w:r>
        <w:rPr>
          <w:rFonts w:asciiTheme="majorHAnsi" w:hAnsiTheme="majorHAnsi"/>
        </w:rPr>
        <w:t xml:space="preserve">. </w:t>
      </w:r>
      <w:r w:rsidRPr="00CD1FE2">
        <w:t>http://www.chemieexperimen</w:t>
      </w:r>
      <w:r>
        <w:t>-</w:t>
      </w:r>
      <w:r w:rsidRPr="00CD1FE2">
        <w:t>te.de/wasser/1_1salzloes.html</w:t>
      </w:r>
      <w:r>
        <w:t>, 15.06.2011 (Zuletzt abgerufen am 29.09.2012 um 07:50)</w:t>
      </w:r>
    </w:p>
    <w:p w:rsidR="00853602" w:rsidRDefault="00853602" w:rsidP="00853602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B4D05EC" wp14:editId="54E92F29">
                <wp:extent cx="5873115" cy="871267"/>
                <wp:effectExtent l="0" t="0" r="13335" b="24130"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8712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602" w:rsidRPr="00792071" w:rsidRDefault="00853602" w:rsidP="00853602">
                            <w:pPr>
                              <w:rPr>
                                <w:color w:val="auto"/>
                              </w:rPr>
                            </w:pPr>
                            <w:r w:rsidRPr="00792071">
                              <w:rPr>
                                <w:color w:val="auto"/>
                              </w:rPr>
                              <w:t xml:space="preserve">Dieser Versuch eignet sich zur Verdeutlichung, dass Stoffgemische in die einzelnen Reinstoffe zerlegt werden können. </w:t>
                            </w:r>
                            <w:r>
                              <w:rPr>
                                <w:color w:val="auto"/>
                              </w:rPr>
                              <w:t xml:space="preserve">Darüber hinaus kann er im Rahmen der Problemstellung „Wie kann man Meerwasser entsalzen?“ eingesetzt werden. </w:t>
                            </w:r>
                          </w:p>
                          <w:p w:rsidR="00853602" w:rsidRPr="00792071" w:rsidRDefault="00853602" w:rsidP="00853602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27" type="#_x0000_t202" style="width:462.45pt;height: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" fillcolor="white [3201]" strokecolor="#c0504d [3205]" strokeweight="1pt">
                <v:stroke dashstyle="dash"/>
                <v:shadow color="#868686"/>
                <v:textbox>
                  <w:txbxContent>
                    <w:p w:rsidR="00853602" w:rsidRPr="00792071" w:rsidRDefault="00853602" w:rsidP="00853602">
                      <w:pPr>
                        <w:rPr>
                          <w:color w:val="auto"/>
                        </w:rPr>
                      </w:pPr>
                      <w:r w:rsidRPr="00792071">
                        <w:rPr>
                          <w:color w:val="auto"/>
                        </w:rPr>
                        <w:t xml:space="preserve">Dieser Versuch eignet sich zur Verdeutlichung, dass Stoffgemische in die einzelnen Reinstoffe zerlegt werden können. </w:t>
                      </w:r>
                      <w:r>
                        <w:rPr>
                          <w:color w:val="auto"/>
                        </w:rPr>
                        <w:t xml:space="preserve">Darüber hinaus kann er im Rahmen der Problemstellung „Wie kann man Meerwasser entsalzen?“ eingesetzt werden. </w:t>
                      </w:r>
                    </w:p>
                    <w:p w:rsidR="00853602" w:rsidRPr="00792071" w:rsidRDefault="00853602" w:rsidP="00853602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853602" w:rsidRDefault="00BE6DD9" w:rsidP="00853602"/>
    <w:sectPr w:rsidR="00BE6DD9" w:rsidRPr="00853602" w:rsidSect="00105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EA" w:rsidRDefault="00E06CEA" w:rsidP="009524CC">
      <w:pPr>
        <w:spacing w:after="0"/>
      </w:pPr>
      <w:r>
        <w:separator/>
      </w:r>
    </w:p>
  </w:endnote>
  <w:endnote w:type="continuationSeparator" w:id="0">
    <w:p w:rsidR="00E06CEA" w:rsidRDefault="00E06CEA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EA" w:rsidRDefault="00E06CEA" w:rsidP="009524CC">
      <w:pPr>
        <w:spacing w:after="0"/>
      </w:pPr>
      <w:r>
        <w:separator/>
      </w:r>
    </w:p>
  </w:footnote>
  <w:footnote w:type="continuationSeparator" w:id="0">
    <w:p w:rsidR="00E06CEA" w:rsidRDefault="00E06CEA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853602" w:rsidRPr="00853602">
            <w:rPr>
              <w:b/>
              <w:bCs/>
              <w:noProof/>
              <w:sz w:val="20"/>
              <w:szCs w:val="20"/>
            </w:rPr>
            <w:t>V1 – Eindampfen verschiedener Lösungen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853602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60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CEA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0ADB-DB5C-4FDF-8DF5-67C5AB90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8T13:55:00Z</dcterms:created>
  <dcterms:modified xsi:type="dcterms:W3CDTF">2013-07-08T13:55:00Z</dcterms:modified>
</cp:coreProperties>
</file>